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2E" w:rsidRPr="006F102E" w:rsidRDefault="006F102E" w:rsidP="00A84AB8">
      <w:pPr>
        <w:pStyle w:val="a5"/>
        <w:spacing w:before="0" w:beforeAutospacing="0" w:after="0" w:afterAutospacing="0" w:line="400" w:lineRule="exact"/>
        <w:ind w:leftChars="-337" w:hangingChars="295" w:hanging="708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tbl>
      <w:tblPr>
        <w:tblW w:w="9977" w:type="dxa"/>
        <w:tblInd w:w="-557" w:type="dxa"/>
        <w:tblLook w:val="04A0" w:firstRow="1" w:lastRow="0" w:firstColumn="1" w:lastColumn="0" w:noHBand="0" w:noVBand="1"/>
      </w:tblPr>
      <w:tblGrid>
        <w:gridCol w:w="1941"/>
        <w:gridCol w:w="1562"/>
        <w:gridCol w:w="2418"/>
        <w:gridCol w:w="1784"/>
        <w:gridCol w:w="2272"/>
      </w:tblGrid>
      <w:tr w:rsidR="00431150" w:rsidRPr="00431150" w:rsidTr="00A2489C">
        <w:trPr>
          <w:trHeight w:val="600"/>
        </w:trPr>
        <w:tc>
          <w:tcPr>
            <w:tcW w:w="9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150" w:rsidRPr="00431150" w:rsidRDefault="00431150" w:rsidP="004311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431150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青浦区小型工程承发包平台施工企业入库申请表</w:t>
            </w:r>
          </w:p>
        </w:tc>
      </w:tr>
      <w:tr w:rsidR="00431150" w:rsidRPr="00431150" w:rsidTr="00A2489C">
        <w:trPr>
          <w:trHeight w:val="567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Default="00431150" w:rsidP="004B03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名称</w:t>
            </w:r>
          </w:p>
          <w:p w:rsidR="00431150" w:rsidRPr="00431150" w:rsidRDefault="00431150" w:rsidP="004B03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="004B03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</w:t>
            </w: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章）</w:t>
            </w:r>
          </w:p>
        </w:tc>
        <w:tc>
          <w:tcPr>
            <w:tcW w:w="8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150" w:rsidRPr="00431150" w:rsidRDefault="00431150" w:rsidP="00431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E760B" w:rsidRPr="00431150" w:rsidTr="00AE760B">
        <w:trPr>
          <w:trHeight w:val="567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0B" w:rsidRPr="00431150" w:rsidRDefault="00AE760B" w:rsidP="00431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注册地址</w:t>
            </w:r>
          </w:p>
        </w:tc>
        <w:tc>
          <w:tcPr>
            <w:tcW w:w="8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60B" w:rsidRPr="00431150" w:rsidRDefault="00AE760B" w:rsidP="00DE1B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31150" w:rsidRPr="00431150" w:rsidTr="00AE760B">
        <w:trPr>
          <w:trHeight w:val="567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50" w:rsidRPr="00431150" w:rsidRDefault="009529DC" w:rsidP="00431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浦区</w:t>
            </w:r>
            <w:r w:rsidR="00431150"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50" w:rsidRPr="00431150" w:rsidRDefault="00431150" w:rsidP="00431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50" w:rsidRPr="00431150" w:rsidRDefault="00431150" w:rsidP="00431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150" w:rsidRPr="00431150" w:rsidRDefault="00431150" w:rsidP="004311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756C" w:rsidRPr="00431150" w:rsidTr="00AE760B">
        <w:trPr>
          <w:trHeight w:val="567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756C" w:rsidRPr="00431150" w:rsidTr="00DC756C">
        <w:trPr>
          <w:trHeight w:val="567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C756C" w:rsidRPr="00431150" w:rsidTr="00DC756C">
        <w:trPr>
          <w:trHeight w:val="1337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资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别</w:t>
            </w:r>
          </w:p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</w:t>
            </w: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级</w:t>
            </w:r>
          </w:p>
        </w:tc>
        <w:tc>
          <w:tcPr>
            <w:tcW w:w="8036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C756C" w:rsidRPr="00431150" w:rsidTr="00A2489C">
        <w:trPr>
          <w:trHeight w:val="567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主要       人员状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术负责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ind w:right="36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/执业资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ind w:right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C756C" w:rsidRPr="00431150" w:rsidTr="00A2489C">
        <w:trPr>
          <w:trHeight w:val="567"/>
        </w:trPr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册人员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ind w:right="36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建造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ind w:right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DC756C" w:rsidRPr="00431150" w:rsidTr="00A2489C">
        <w:trPr>
          <w:trHeight w:val="567"/>
        </w:trPr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6C" w:rsidRPr="00431150" w:rsidRDefault="00DC756C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56C" w:rsidRPr="00431150" w:rsidRDefault="00DC756C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6C" w:rsidRPr="00431150" w:rsidRDefault="00DC756C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建造师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ind w:right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DC756C" w:rsidRPr="00431150" w:rsidTr="00A2489C">
        <w:trPr>
          <w:trHeight w:val="567"/>
        </w:trPr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6C" w:rsidRPr="00431150" w:rsidRDefault="00DC756C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级及以上职称人员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ind w:right="36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Default="00DC756C" w:rsidP="00DC756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工现场</w:t>
            </w:r>
          </w:p>
          <w:p w:rsidR="00DC756C" w:rsidRPr="00431150" w:rsidRDefault="00DC756C" w:rsidP="00DC756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人员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ind w:right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DC756C" w:rsidRPr="00431150" w:rsidTr="00A2489C">
        <w:trPr>
          <w:trHeight w:val="567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生产许可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</w:t>
            </w: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有效期至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ind w:right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C756C" w:rsidRPr="00431150" w:rsidTr="006A45D0">
        <w:trPr>
          <w:trHeight w:val="567"/>
        </w:trPr>
        <w:tc>
          <w:tcPr>
            <w:tcW w:w="1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56C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类人员持证</w:t>
            </w:r>
          </w:p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6C" w:rsidRPr="00431150" w:rsidRDefault="00DC756C" w:rsidP="00DC756C">
            <w:pPr>
              <w:widowControl/>
              <w:ind w:right="-8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负责人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56C" w:rsidRPr="00431150" w:rsidRDefault="00DC756C" w:rsidP="00DC756C">
            <w:pPr>
              <w:widowControl/>
              <w:ind w:right="36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ind w:right="-163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ind w:right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DC756C" w:rsidRPr="00431150" w:rsidTr="006A45D0">
        <w:trPr>
          <w:trHeight w:val="567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6C" w:rsidRPr="00431150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6C" w:rsidRPr="003B6F6F" w:rsidRDefault="00DC756C" w:rsidP="00DC756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安全管理人</w:t>
            </w:r>
            <w:r w:rsidRPr="003B6F6F">
              <w:rPr>
                <w:rFonts w:ascii="宋体" w:eastAsia="宋体" w:hAnsi="宋体" w:cs="宋体" w:hint="eastAsia"/>
                <w:kern w:val="0"/>
                <w:szCs w:val="21"/>
              </w:rPr>
              <w:t>员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56C" w:rsidRPr="00431150" w:rsidRDefault="00DC756C" w:rsidP="00DC756C">
            <w:pPr>
              <w:widowControl/>
              <w:ind w:right="36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tabs>
                <w:tab w:val="left" w:pos="3708"/>
              </w:tabs>
              <w:ind w:right="132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填写有效期内A、B、C证人员数量</w:t>
            </w:r>
          </w:p>
        </w:tc>
      </w:tr>
      <w:tr w:rsidR="00DC756C" w:rsidRPr="00431150" w:rsidTr="00A2489C">
        <w:trPr>
          <w:trHeight w:val="567"/>
        </w:trPr>
        <w:tc>
          <w:tcPr>
            <w:tcW w:w="1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E03986" w:rsidRDefault="00DC756C" w:rsidP="00DC756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3986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审核栏</w:t>
            </w:r>
          </w:p>
        </w:tc>
        <w:tc>
          <w:tcPr>
            <w:tcW w:w="8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spacing w:line="6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办意见：                   经办人：           受理日期：</w:t>
            </w:r>
          </w:p>
        </w:tc>
      </w:tr>
      <w:tr w:rsidR="00DC756C" w:rsidRPr="00431150" w:rsidTr="00A2489C">
        <w:trPr>
          <w:trHeight w:val="567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E03986" w:rsidRDefault="00DC756C" w:rsidP="00DC756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56C" w:rsidRDefault="00DC756C" w:rsidP="00DC756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核意见：                   审核人：           审核日期：</w:t>
            </w:r>
          </w:p>
        </w:tc>
      </w:tr>
      <w:tr w:rsidR="00DC756C" w:rsidRPr="00431150" w:rsidTr="00A2489C">
        <w:trPr>
          <w:trHeight w:val="567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6C" w:rsidRPr="00E03986" w:rsidRDefault="00DC756C" w:rsidP="00DC756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56C" w:rsidRDefault="00DC756C" w:rsidP="00DC756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批意见：                   审批人：           审批日期：</w:t>
            </w: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</w:t>
            </w:r>
          </w:p>
        </w:tc>
      </w:tr>
      <w:tr w:rsidR="00DC756C" w:rsidRPr="00431150" w:rsidTr="00A2489C">
        <w:trPr>
          <w:trHeight w:val="567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6C" w:rsidRDefault="00DC756C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同意入库</w:t>
            </w:r>
          </w:p>
          <w:p w:rsidR="00DC756C" w:rsidRPr="00431150" w:rsidRDefault="00DC756C" w:rsidP="00DC756C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情况说明</w:t>
            </w:r>
          </w:p>
        </w:tc>
        <w:tc>
          <w:tcPr>
            <w:tcW w:w="803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6C" w:rsidRDefault="00DC756C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C756C" w:rsidRDefault="00DC756C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C756C" w:rsidRDefault="00DC756C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E1BD9" w:rsidRDefault="00DE1BD9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E1BD9" w:rsidRDefault="00DE1BD9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C756C" w:rsidRPr="00431150" w:rsidRDefault="00DC756C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C756C" w:rsidRPr="00431150" w:rsidTr="00A2489C">
        <w:trPr>
          <w:trHeight w:val="312"/>
        </w:trPr>
        <w:tc>
          <w:tcPr>
            <w:tcW w:w="9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填报</w:t>
            </w: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：1、本表由施工企业如实填写，并在左上角加盖单位公章。</w:t>
            </w:r>
          </w:p>
        </w:tc>
      </w:tr>
      <w:tr w:rsidR="00DC756C" w:rsidRPr="00431150" w:rsidTr="00A2489C">
        <w:trPr>
          <w:trHeight w:val="312"/>
        </w:trPr>
        <w:tc>
          <w:tcPr>
            <w:tcW w:w="9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6C" w:rsidRPr="00431150" w:rsidRDefault="00DC756C" w:rsidP="00DC7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</w:t>
            </w:r>
            <w:r w:rsidRPr="004311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审核栏内由管理部门填写。</w:t>
            </w:r>
          </w:p>
        </w:tc>
      </w:tr>
    </w:tbl>
    <w:p w:rsidR="006A1815" w:rsidRPr="001431BA" w:rsidRDefault="006A1815">
      <w:pPr>
        <w:jc w:val="left"/>
      </w:pPr>
    </w:p>
    <w:sectPr w:rsidR="006A1815" w:rsidRPr="001431BA" w:rsidSect="004E5589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EE" w:rsidRDefault="00C547EE" w:rsidP="00A774C5">
      <w:r>
        <w:separator/>
      </w:r>
    </w:p>
  </w:endnote>
  <w:endnote w:type="continuationSeparator" w:id="0">
    <w:p w:rsidR="00C547EE" w:rsidRDefault="00C547EE" w:rsidP="00A7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EE" w:rsidRDefault="00C547EE" w:rsidP="00A774C5">
      <w:r>
        <w:separator/>
      </w:r>
    </w:p>
  </w:footnote>
  <w:footnote w:type="continuationSeparator" w:id="0">
    <w:p w:rsidR="00C547EE" w:rsidRDefault="00C547EE" w:rsidP="00A7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C5A"/>
    <w:multiLevelType w:val="hybridMultilevel"/>
    <w:tmpl w:val="5BF2E510"/>
    <w:lvl w:ilvl="0" w:tplc="9FFC00C2">
      <w:start w:val="1"/>
      <w:numFmt w:val="japaneseCounting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EE3DDE"/>
    <w:multiLevelType w:val="hybridMultilevel"/>
    <w:tmpl w:val="3AEE4246"/>
    <w:lvl w:ilvl="0" w:tplc="0066BC06">
      <w:start w:val="1"/>
      <w:numFmt w:val="decimal"/>
      <w:lvlText w:val="%1、"/>
      <w:lvlJc w:val="left"/>
      <w:pPr>
        <w:ind w:left="840" w:hanging="360"/>
      </w:pPr>
      <w:rPr>
        <w:rFonts w:asciiTheme="minorEastAsia" w:eastAsiaTheme="minorEastAsia" w:hAnsiTheme="minorEastAsia" w:cstheme="minorBidi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42536F"/>
    <w:multiLevelType w:val="hybridMultilevel"/>
    <w:tmpl w:val="57B2A1DE"/>
    <w:lvl w:ilvl="0" w:tplc="4B5C8DBC">
      <w:start w:val="1"/>
      <w:numFmt w:val="decimal"/>
      <w:lvlText w:val="%1、"/>
      <w:lvlJc w:val="left"/>
      <w:pPr>
        <w:ind w:left="84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3941CBC"/>
    <w:multiLevelType w:val="hybridMultilevel"/>
    <w:tmpl w:val="CCCE9B4C"/>
    <w:lvl w:ilvl="0" w:tplc="54DA8A00">
      <w:start w:val="1"/>
      <w:numFmt w:val="japaneseCounting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75"/>
    <w:rsid w:val="000120D8"/>
    <w:rsid w:val="00074070"/>
    <w:rsid w:val="00090E0C"/>
    <w:rsid w:val="000B45D5"/>
    <w:rsid w:val="000D1186"/>
    <w:rsid w:val="000D14C7"/>
    <w:rsid w:val="000D4901"/>
    <w:rsid w:val="00125607"/>
    <w:rsid w:val="001330C0"/>
    <w:rsid w:val="001431BA"/>
    <w:rsid w:val="001B7488"/>
    <w:rsid w:val="001C1DB5"/>
    <w:rsid w:val="001D516E"/>
    <w:rsid w:val="001D7668"/>
    <w:rsid w:val="001E4B07"/>
    <w:rsid w:val="0020137C"/>
    <w:rsid w:val="00207E77"/>
    <w:rsid w:val="002143BF"/>
    <w:rsid w:val="00214868"/>
    <w:rsid w:val="00224158"/>
    <w:rsid w:val="00226DB7"/>
    <w:rsid w:val="00256F5A"/>
    <w:rsid w:val="002A61FC"/>
    <w:rsid w:val="002E1791"/>
    <w:rsid w:val="002F44A6"/>
    <w:rsid w:val="00325144"/>
    <w:rsid w:val="00325F73"/>
    <w:rsid w:val="003618D2"/>
    <w:rsid w:val="003641AF"/>
    <w:rsid w:val="00375344"/>
    <w:rsid w:val="00387E69"/>
    <w:rsid w:val="003B4C6D"/>
    <w:rsid w:val="003B6F6F"/>
    <w:rsid w:val="003C3CD9"/>
    <w:rsid w:val="003F24AA"/>
    <w:rsid w:val="00431150"/>
    <w:rsid w:val="0043408D"/>
    <w:rsid w:val="00442B46"/>
    <w:rsid w:val="00471B03"/>
    <w:rsid w:val="004B03A0"/>
    <w:rsid w:val="004E5589"/>
    <w:rsid w:val="00534EF7"/>
    <w:rsid w:val="005B2815"/>
    <w:rsid w:val="005C2485"/>
    <w:rsid w:val="005C4806"/>
    <w:rsid w:val="005E073A"/>
    <w:rsid w:val="00631F75"/>
    <w:rsid w:val="00632C3B"/>
    <w:rsid w:val="006370DD"/>
    <w:rsid w:val="0064427B"/>
    <w:rsid w:val="0064754C"/>
    <w:rsid w:val="00661331"/>
    <w:rsid w:val="0068509E"/>
    <w:rsid w:val="00687801"/>
    <w:rsid w:val="006955A3"/>
    <w:rsid w:val="0069765F"/>
    <w:rsid w:val="006A1815"/>
    <w:rsid w:val="006E25B1"/>
    <w:rsid w:val="006E3542"/>
    <w:rsid w:val="006E75B0"/>
    <w:rsid w:val="006F102E"/>
    <w:rsid w:val="00715BFB"/>
    <w:rsid w:val="00743D55"/>
    <w:rsid w:val="0077576B"/>
    <w:rsid w:val="007C335B"/>
    <w:rsid w:val="007E4219"/>
    <w:rsid w:val="007E4A03"/>
    <w:rsid w:val="007F19BD"/>
    <w:rsid w:val="008344B6"/>
    <w:rsid w:val="008575D6"/>
    <w:rsid w:val="008620DC"/>
    <w:rsid w:val="00883B7F"/>
    <w:rsid w:val="008C1C78"/>
    <w:rsid w:val="008D4B61"/>
    <w:rsid w:val="008D69FC"/>
    <w:rsid w:val="009125E1"/>
    <w:rsid w:val="0091263F"/>
    <w:rsid w:val="009167E2"/>
    <w:rsid w:val="009529DC"/>
    <w:rsid w:val="00953E24"/>
    <w:rsid w:val="00953F9F"/>
    <w:rsid w:val="00975D24"/>
    <w:rsid w:val="009814C6"/>
    <w:rsid w:val="00984696"/>
    <w:rsid w:val="009C6747"/>
    <w:rsid w:val="009D4F55"/>
    <w:rsid w:val="00A2489C"/>
    <w:rsid w:val="00A31EC2"/>
    <w:rsid w:val="00A346B4"/>
    <w:rsid w:val="00A523D9"/>
    <w:rsid w:val="00A70D19"/>
    <w:rsid w:val="00A7220B"/>
    <w:rsid w:val="00A774C5"/>
    <w:rsid w:val="00A83169"/>
    <w:rsid w:val="00A84AB8"/>
    <w:rsid w:val="00A92CB1"/>
    <w:rsid w:val="00AE1FC0"/>
    <w:rsid w:val="00AE760B"/>
    <w:rsid w:val="00B00FAA"/>
    <w:rsid w:val="00B04588"/>
    <w:rsid w:val="00B10447"/>
    <w:rsid w:val="00B87F5C"/>
    <w:rsid w:val="00B94EA3"/>
    <w:rsid w:val="00B95EBE"/>
    <w:rsid w:val="00B97141"/>
    <w:rsid w:val="00BD7936"/>
    <w:rsid w:val="00BF20FD"/>
    <w:rsid w:val="00BF73BE"/>
    <w:rsid w:val="00C134A0"/>
    <w:rsid w:val="00C169CB"/>
    <w:rsid w:val="00C200E8"/>
    <w:rsid w:val="00C23ACB"/>
    <w:rsid w:val="00C2753D"/>
    <w:rsid w:val="00C547EE"/>
    <w:rsid w:val="00C60669"/>
    <w:rsid w:val="00C864D8"/>
    <w:rsid w:val="00C86666"/>
    <w:rsid w:val="00CA7D6D"/>
    <w:rsid w:val="00D13C70"/>
    <w:rsid w:val="00D229CB"/>
    <w:rsid w:val="00D250A5"/>
    <w:rsid w:val="00D4380E"/>
    <w:rsid w:val="00D66C08"/>
    <w:rsid w:val="00D93C8E"/>
    <w:rsid w:val="00DB2D40"/>
    <w:rsid w:val="00DB5CDA"/>
    <w:rsid w:val="00DC3CC1"/>
    <w:rsid w:val="00DC756C"/>
    <w:rsid w:val="00DD3356"/>
    <w:rsid w:val="00DE1BD9"/>
    <w:rsid w:val="00DE4D8B"/>
    <w:rsid w:val="00E03986"/>
    <w:rsid w:val="00E1743A"/>
    <w:rsid w:val="00E456CE"/>
    <w:rsid w:val="00E83E72"/>
    <w:rsid w:val="00E904D0"/>
    <w:rsid w:val="00EA5F33"/>
    <w:rsid w:val="00EA705E"/>
    <w:rsid w:val="00EC340D"/>
    <w:rsid w:val="00ED4304"/>
    <w:rsid w:val="00EE0BE9"/>
    <w:rsid w:val="00EE4566"/>
    <w:rsid w:val="00EE6FD6"/>
    <w:rsid w:val="00F229EA"/>
    <w:rsid w:val="00F25379"/>
    <w:rsid w:val="00F56917"/>
    <w:rsid w:val="00FC4035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FC38F-C80D-4348-B03D-30DBF402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1F75"/>
    <w:rPr>
      <w:b/>
      <w:bCs/>
    </w:rPr>
  </w:style>
  <w:style w:type="paragraph" w:styleId="a4">
    <w:name w:val="List Paragraph"/>
    <w:basedOn w:val="a"/>
    <w:uiPriority w:val="34"/>
    <w:qFormat/>
    <w:rsid w:val="00631F75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631F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77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74C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7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74C5"/>
    <w:rPr>
      <w:sz w:val="18"/>
      <w:szCs w:val="18"/>
    </w:rPr>
  </w:style>
  <w:style w:type="paragraph" w:styleId="aa">
    <w:name w:val="Plain Text"/>
    <w:basedOn w:val="a"/>
    <w:link w:val="ab"/>
    <w:rsid w:val="006A1815"/>
    <w:rPr>
      <w:rFonts w:ascii="宋体" w:eastAsia="宋体" w:hAnsi="Courier New" w:cs="Times New Roman"/>
      <w:snapToGrid w:val="0"/>
      <w:szCs w:val="20"/>
    </w:rPr>
  </w:style>
  <w:style w:type="character" w:customStyle="1" w:styleId="ab">
    <w:name w:val="纯文本 字符"/>
    <w:basedOn w:val="a0"/>
    <w:link w:val="aa"/>
    <w:rsid w:val="006A1815"/>
    <w:rPr>
      <w:rFonts w:ascii="宋体" w:eastAsia="宋体" w:hAnsi="Courier New" w:cs="Times New Roman"/>
      <w:snapToGrid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4380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4380E"/>
    <w:rPr>
      <w:sz w:val="18"/>
      <w:szCs w:val="18"/>
    </w:rPr>
  </w:style>
  <w:style w:type="paragraph" w:styleId="ae">
    <w:name w:val="Date"/>
    <w:basedOn w:val="a"/>
    <w:next w:val="a"/>
    <w:link w:val="af"/>
    <w:rsid w:val="00C200E8"/>
    <w:rPr>
      <w:rFonts w:ascii="Times New Roman" w:eastAsia="黑体" w:hAnsi="Times New Roman" w:cs="Times New Roman"/>
      <w:sz w:val="28"/>
      <w:szCs w:val="20"/>
    </w:rPr>
  </w:style>
  <w:style w:type="character" w:customStyle="1" w:styleId="af">
    <w:name w:val="日期 字符"/>
    <w:basedOn w:val="a0"/>
    <w:link w:val="ae"/>
    <w:rsid w:val="00C200E8"/>
    <w:rPr>
      <w:rFonts w:ascii="Times New Roman" w:eastAsia="黑体" w:hAnsi="Times New Roman" w:cs="Times New Roman"/>
      <w:sz w:val="28"/>
      <w:szCs w:val="20"/>
    </w:rPr>
  </w:style>
  <w:style w:type="character" w:styleId="af0">
    <w:name w:val="Hyperlink"/>
    <w:basedOn w:val="a0"/>
    <w:uiPriority w:val="99"/>
    <w:unhideWhenUsed/>
    <w:rsid w:val="00C23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E581-FE18-4D1E-B3A2-982D69E4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C</dc:creator>
  <cp:lastModifiedBy>zzh</cp:lastModifiedBy>
  <cp:revision>4</cp:revision>
  <cp:lastPrinted>2017-05-23T07:07:00Z</cp:lastPrinted>
  <dcterms:created xsi:type="dcterms:W3CDTF">2019-12-09T06:02:00Z</dcterms:created>
  <dcterms:modified xsi:type="dcterms:W3CDTF">2019-12-09T06:05:00Z</dcterms:modified>
</cp:coreProperties>
</file>